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0A87" w14:textId="77777777" w:rsidR="00715F8A" w:rsidRDefault="00B3615B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2C93BB" w14:textId="77777777" w:rsidR="00F37D56" w:rsidRDefault="004536D7" w:rsidP="00F37D56">
      <w:pPr>
        <w:spacing w:line="240" w:lineRule="auto"/>
        <w:contextualSpacing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44"/>
          <w:szCs w:val="44"/>
        </w:rPr>
        <w:t>Kate</w:t>
      </w:r>
      <w:r w:rsidR="009C06A9" w:rsidRPr="009C06A9">
        <w:rPr>
          <w:rFonts w:ascii="Constantia" w:hAnsi="Constantia"/>
          <w:sz w:val="44"/>
          <w:szCs w:val="44"/>
        </w:rPr>
        <w:t xml:space="preserve"> </w:t>
      </w:r>
      <w:r>
        <w:rPr>
          <w:rFonts w:ascii="Constantia" w:hAnsi="Constantia"/>
          <w:sz w:val="44"/>
          <w:szCs w:val="44"/>
        </w:rPr>
        <w:t>E</w:t>
      </w:r>
      <w:r w:rsidR="009C06A9" w:rsidRPr="009C06A9">
        <w:rPr>
          <w:rFonts w:ascii="Constantia" w:hAnsi="Constantia"/>
          <w:sz w:val="44"/>
          <w:szCs w:val="44"/>
        </w:rPr>
        <w:t>. Vi</w:t>
      </w:r>
      <w:r>
        <w:rPr>
          <w:rFonts w:ascii="Constantia" w:hAnsi="Constantia"/>
          <w:sz w:val="44"/>
          <w:szCs w:val="44"/>
        </w:rPr>
        <w:t>ckery</w:t>
      </w:r>
      <w:r w:rsidR="009C06A9" w:rsidRPr="0032653E">
        <w:rPr>
          <w:rFonts w:ascii="Constantia" w:hAnsi="Constantia"/>
          <w:sz w:val="44"/>
          <w:szCs w:val="44"/>
        </w:rPr>
        <w:tab/>
      </w:r>
      <w:r w:rsidR="009C06A9" w:rsidRPr="0032653E">
        <w:rPr>
          <w:rFonts w:ascii="Constantia" w:hAnsi="Constantia"/>
          <w:sz w:val="44"/>
          <w:szCs w:val="44"/>
        </w:rPr>
        <w:tab/>
      </w:r>
      <w:r w:rsidR="009C06A9">
        <w:rPr>
          <w:rFonts w:ascii="Constantia" w:hAnsi="Constantia"/>
          <w:sz w:val="44"/>
          <w:szCs w:val="44"/>
        </w:rPr>
        <w:tab/>
      </w:r>
      <w:hyperlink r:id="rId6" w:history="1">
        <w:r w:rsidR="00F37D56" w:rsidRPr="005C4F27">
          <w:rPr>
            <w:rStyle w:val="Hyperlink"/>
            <w:rFonts w:ascii="Constantia" w:hAnsi="Constantia"/>
            <w:sz w:val="18"/>
            <w:szCs w:val="18"/>
          </w:rPr>
          <w:t>vickery.28@osu.edu</w:t>
        </w:r>
      </w:hyperlink>
      <w:r w:rsidR="009C06A9" w:rsidRPr="0032653E">
        <w:rPr>
          <w:rFonts w:ascii="Constantia" w:hAnsi="Constantia"/>
          <w:sz w:val="18"/>
          <w:szCs w:val="18"/>
        </w:rPr>
        <w:t xml:space="preserve">  (</w:t>
      </w:r>
      <w:r>
        <w:rPr>
          <w:rFonts w:ascii="Constantia" w:hAnsi="Constantia"/>
          <w:sz w:val="18"/>
          <w:szCs w:val="18"/>
        </w:rPr>
        <w:t>937</w:t>
      </w:r>
      <w:r w:rsidR="009C06A9" w:rsidRPr="0032653E">
        <w:rPr>
          <w:rFonts w:ascii="Constantia" w:hAnsi="Constantia"/>
          <w:sz w:val="18"/>
          <w:szCs w:val="18"/>
        </w:rPr>
        <w:t xml:space="preserve">) </w:t>
      </w:r>
      <w:r>
        <w:rPr>
          <w:rFonts w:ascii="Constantia" w:hAnsi="Constantia"/>
          <w:sz w:val="18"/>
          <w:szCs w:val="18"/>
        </w:rPr>
        <w:t>422</w:t>
      </w:r>
      <w:r w:rsidR="009C06A9" w:rsidRPr="0032653E">
        <w:rPr>
          <w:rFonts w:ascii="Constantia" w:hAnsi="Constantia"/>
          <w:sz w:val="18"/>
          <w:szCs w:val="18"/>
        </w:rPr>
        <w:t>-</w:t>
      </w:r>
      <w:r>
        <w:rPr>
          <w:rFonts w:ascii="Constantia" w:hAnsi="Constantia"/>
          <w:sz w:val="18"/>
          <w:szCs w:val="18"/>
        </w:rPr>
        <w:t>8668</w:t>
      </w:r>
      <w:r w:rsidR="009C06A9" w:rsidRPr="0032653E">
        <w:rPr>
          <w:rFonts w:ascii="Constantia" w:hAnsi="Constantia"/>
          <w:sz w:val="18"/>
          <w:szCs w:val="18"/>
        </w:rPr>
        <w:tab/>
      </w:r>
    </w:p>
    <w:p w14:paraId="723CC247" w14:textId="4980C6DF" w:rsidR="009C06A9" w:rsidRPr="0032653E" w:rsidRDefault="00F37D56" w:rsidP="00F37D56">
      <w:pPr>
        <w:spacing w:line="240" w:lineRule="auto"/>
        <w:contextualSpacing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</w:r>
      <w:r>
        <w:rPr>
          <w:rFonts w:ascii="Constantia" w:hAnsi="Constantia"/>
          <w:sz w:val="18"/>
          <w:szCs w:val="18"/>
        </w:rPr>
        <w:tab/>
        <w:t>Columbus, OH</w:t>
      </w:r>
      <w:r w:rsidR="009C06A9" w:rsidRPr="0032653E">
        <w:rPr>
          <w:rFonts w:ascii="Constantia" w:hAnsi="Constantia"/>
          <w:sz w:val="18"/>
          <w:szCs w:val="18"/>
        </w:rPr>
        <w:tab/>
      </w:r>
      <w:r w:rsidR="009C06A9" w:rsidRPr="0032653E">
        <w:rPr>
          <w:rFonts w:ascii="Constantia" w:hAnsi="Constantia"/>
          <w:sz w:val="18"/>
          <w:szCs w:val="18"/>
        </w:rPr>
        <w:tab/>
      </w:r>
    </w:p>
    <w:p w14:paraId="1FF60EB6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D9F2BC4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E5EDB44" w14:textId="77777777" w:rsidR="00715F8A" w:rsidRPr="009C06A9" w:rsidRDefault="00715F8A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9C06A9">
        <w:rPr>
          <w:rFonts w:ascii="Times New Roman" w:hAnsi="Times New Roman" w:cs="Times New Roman"/>
          <w:b/>
        </w:rPr>
        <w:t>EDUCATION</w:t>
      </w:r>
      <w:r w:rsidRPr="009C06A9">
        <w:rPr>
          <w:rFonts w:ascii="Times New Roman" w:hAnsi="Times New Roman" w:cs="Times New Roman"/>
          <w:b/>
        </w:rPr>
        <w:tab/>
      </w:r>
    </w:p>
    <w:p w14:paraId="380E8A1C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20D515D0" w14:textId="6BF346FE" w:rsid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37D56">
        <w:rPr>
          <w:rFonts w:ascii="Times New Roman" w:hAnsi="Times New Roman" w:cs="Times New Roman"/>
          <w:b/>
          <w:sz w:val="20"/>
          <w:szCs w:val="20"/>
        </w:rPr>
        <w:t>The Ohio State University, Columbus, Ohio</w:t>
      </w:r>
    </w:p>
    <w:p w14:paraId="6EF75E54" w14:textId="22EAB7A0" w:rsidR="00F37D56" w:rsidRPr="00F37D56" w:rsidRDefault="00F37D56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7D56">
        <w:rPr>
          <w:rFonts w:ascii="Times New Roman" w:hAnsi="Times New Roman" w:cs="Times New Roman"/>
          <w:sz w:val="20"/>
          <w:szCs w:val="20"/>
        </w:rPr>
        <w:t>Bachelor of Science</w:t>
      </w:r>
    </w:p>
    <w:p w14:paraId="29B28489" w14:textId="5BCADD14" w:rsidR="00715F8A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or: </w:t>
      </w:r>
      <w:r w:rsidR="00715F8A" w:rsidRPr="00715F8A">
        <w:rPr>
          <w:rFonts w:ascii="Times New Roman" w:hAnsi="Times New Roman" w:cs="Times New Roman"/>
          <w:sz w:val="20"/>
          <w:szCs w:val="20"/>
        </w:rPr>
        <w:t>Behavioral/Systems Neuroscience</w:t>
      </w:r>
    </w:p>
    <w:p w14:paraId="66F5736E" w14:textId="781210C8" w:rsidR="004536D7" w:rsidRDefault="004536D7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: Spanish</w:t>
      </w:r>
    </w:p>
    <w:p w14:paraId="681ABC32" w14:textId="463F3500" w:rsidR="0025395E" w:rsidRPr="00715F8A" w:rsidRDefault="0025395E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logical Sciences Scholar</w:t>
      </w:r>
      <w:bookmarkStart w:id="0" w:name="_GoBack"/>
      <w:bookmarkEnd w:id="0"/>
    </w:p>
    <w:p w14:paraId="4093498C" w14:textId="4B8D4720" w:rsidR="00715F8A" w:rsidRPr="00715F8A" w:rsidRDefault="00F37D56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</w:t>
      </w:r>
      <w:r w:rsidR="00715F8A" w:rsidRPr="00715F8A">
        <w:rPr>
          <w:rFonts w:ascii="Times New Roman" w:hAnsi="Times New Roman" w:cs="Times New Roman"/>
          <w:sz w:val="20"/>
          <w:szCs w:val="20"/>
        </w:rPr>
        <w:t xml:space="preserve"> 20</w:t>
      </w:r>
      <w:r w:rsidR="000454A1">
        <w:rPr>
          <w:rFonts w:ascii="Times New Roman" w:hAnsi="Times New Roman" w:cs="Times New Roman"/>
          <w:sz w:val="20"/>
          <w:szCs w:val="20"/>
        </w:rPr>
        <w:t>22</w:t>
      </w:r>
      <w:r w:rsidR="00715F8A" w:rsidRPr="00715F8A">
        <w:rPr>
          <w:rFonts w:ascii="Times New Roman" w:hAnsi="Times New Roman" w:cs="Times New Roman"/>
          <w:sz w:val="20"/>
          <w:szCs w:val="20"/>
        </w:rPr>
        <w:t xml:space="preserve"> (Expected)</w:t>
      </w:r>
    </w:p>
    <w:p w14:paraId="11C4571E" w14:textId="77777777" w:rsid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4ED2BC" w14:textId="07BDD9AE" w:rsidR="00715F8A" w:rsidRPr="009C06A9" w:rsidRDefault="00715F8A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="000454A1">
        <w:rPr>
          <w:rFonts w:ascii="Times New Roman" w:hAnsi="Times New Roman" w:cs="Times New Roman"/>
          <w:b/>
        </w:rPr>
        <w:t>WORK EXPERIENCE</w:t>
      </w:r>
      <w:r w:rsidRPr="009C06A9">
        <w:rPr>
          <w:rFonts w:ascii="Times New Roman" w:hAnsi="Times New Roman" w:cs="Times New Roman"/>
          <w:b/>
        </w:rPr>
        <w:t xml:space="preserve"> </w:t>
      </w:r>
      <w:r w:rsidRPr="009C06A9">
        <w:rPr>
          <w:rFonts w:ascii="Times New Roman" w:hAnsi="Times New Roman" w:cs="Times New Roman"/>
        </w:rPr>
        <w:tab/>
      </w:r>
    </w:p>
    <w:p w14:paraId="4EF7344D" w14:textId="77777777" w:rsidR="00715F8A" w:rsidRPr="009C06A9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7C9E406E" w14:textId="76B2BEF7" w:rsidR="009C06A9" w:rsidRDefault="000454A1" w:rsidP="00DD7613">
      <w:pPr>
        <w:spacing w:after="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raeter’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ce Cream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Centerville, </w:t>
      </w:r>
      <w:proofErr w:type="gramStart"/>
      <w:r>
        <w:rPr>
          <w:rFonts w:ascii="Times New Roman" w:hAnsi="Times New Roman" w:cs="Times New Roman"/>
          <w:sz w:val="20"/>
          <w:szCs w:val="20"/>
        </w:rPr>
        <w:t>Ohio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  </w:t>
      </w:r>
      <w:r w:rsidR="009C06A9" w:rsidRPr="009C06A9"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Feb</w:t>
      </w:r>
      <w:r w:rsidR="00F37D56">
        <w:rPr>
          <w:rFonts w:ascii="Times New Roman" w:hAnsi="Times New Roman" w:cs="Times New Roman"/>
          <w:sz w:val="18"/>
          <w:szCs w:val="18"/>
        </w:rPr>
        <w:t>ruary</w:t>
      </w:r>
      <w:r w:rsidR="009C06A9" w:rsidRPr="009C06A9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5</w:t>
      </w:r>
      <w:r w:rsidR="009C06A9" w:rsidRPr="009C06A9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Au</w:t>
      </w:r>
      <w:r w:rsidR="00F37D56">
        <w:rPr>
          <w:rFonts w:ascii="Times New Roman" w:hAnsi="Times New Roman" w:cs="Times New Roman"/>
          <w:sz w:val="18"/>
          <w:szCs w:val="18"/>
        </w:rPr>
        <w:t>gust</w:t>
      </w:r>
      <w:r w:rsidR="009C06A9" w:rsidRPr="009C06A9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7</w:t>
      </w:r>
      <w:r w:rsidR="009C06A9" w:rsidRPr="009C06A9">
        <w:rPr>
          <w:rFonts w:ascii="Times New Roman" w:hAnsi="Times New Roman" w:cs="Times New Roman"/>
          <w:sz w:val="18"/>
          <w:szCs w:val="18"/>
        </w:rPr>
        <w:t>)</w:t>
      </w:r>
    </w:p>
    <w:p w14:paraId="5E1AA502" w14:textId="51A3F6F4" w:rsidR="009C06A9" w:rsidRDefault="009C06A9" w:rsidP="00DD761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i/>
          <w:sz w:val="20"/>
          <w:szCs w:val="20"/>
        </w:rPr>
        <w:t xml:space="preserve">Title: </w:t>
      </w:r>
      <w:r w:rsidR="000454A1">
        <w:rPr>
          <w:rFonts w:ascii="Times New Roman" w:hAnsi="Times New Roman" w:cs="Times New Roman"/>
          <w:i/>
          <w:sz w:val="20"/>
          <w:szCs w:val="20"/>
        </w:rPr>
        <w:t xml:space="preserve">Team </w:t>
      </w:r>
      <w:r w:rsidR="00F37D56">
        <w:rPr>
          <w:rFonts w:ascii="Times New Roman" w:hAnsi="Times New Roman" w:cs="Times New Roman"/>
          <w:i/>
          <w:sz w:val="20"/>
          <w:szCs w:val="20"/>
        </w:rPr>
        <w:t>Associate</w:t>
      </w:r>
    </w:p>
    <w:p w14:paraId="3F39310B" w14:textId="610A7430" w:rsidR="009C06A9" w:rsidRPr="009C06A9" w:rsidRDefault="000454A1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Trained in proper customer service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B3B61" w14:textId="0A9A1957" w:rsidR="009C06A9" w:rsidRPr="009C06A9" w:rsidRDefault="000454A1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in a team environment</w:t>
      </w:r>
    </w:p>
    <w:p w14:paraId="7FC1BD8B" w14:textId="08897ED7" w:rsidR="009C06A9" w:rsidRPr="009C06A9" w:rsidRDefault="000454A1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ticed safe cleaning protocols and allergy precautions</w:t>
      </w:r>
    </w:p>
    <w:p w14:paraId="46917E5F" w14:textId="4E27A943" w:rsidR="009C06A9" w:rsidRPr="009C06A9" w:rsidRDefault="004F241E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a schedule and was punctual and reliable</w:t>
      </w:r>
      <w:r w:rsidR="00DD7613">
        <w:rPr>
          <w:rFonts w:ascii="Times New Roman" w:hAnsi="Times New Roman" w:cs="Times New Roman"/>
          <w:sz w:val="20"/>
          <w:szCs w:val="20"/>
        </w:rPr>
        <w:br/>
      </w:r>
    </w:p>
    <w:p w14:paraId="56A9EC89" w14:textId="1D31863F" w:rsidR="009C06A9" w:rsidRDefault="004F241E" w:rsidP="009C06A9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Chipotle Mexican Grill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Centerville, </w:t>
      </w:r>
      <w:proofErr w:type="gramStart"/>
      <w:r>
        <w:rPr>
          <w:rFonts w:ascii="Times New Roman" w:hAnsi="Times New Roman" w:cs="Times New Roman"/>
          <w:sz w:val="20"/>
          <w:szCs w:val="20"/>
        </w:rPr>
        <w:t>Ohio</w:t>
      </w:r>
      <w:r w:rsidR="009C06A9">
        <w:rPr>
          <w:rFonts w:ascii="Times New Roman" w:hAnsi="Times New Roman" w:cs="Times New Roman"/>
          <w:sz w:val="20"/>
          <w:szCs w:val="20"/>
        </w:rPr>
        <w:t xml:space="preserve">  </w:t>
      </w:r>
      <w:r w:rsidR="009C06A9" w:rsidRPr="009C06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C06A9" w:rsidRPr="009C06A9">
        <w:rPr>
          <w:rFonts w:ascii="Times New Roman" w:hAnsi="Times New Roman" w:cs="Times New Roman"/>
          <w:sz w:val="18"/>
          <w:szCs w:val="18"/>
        </w:rPr>
        <w:t xml:space="preserve">May </w:t>
      </w:r>
      <w:r>
        <w:rPr>
          <w:rFonts w:ascii="Times New Roman" w:hAnsi="Times New Roman" w:cs="Times New Roman"/>
          <w:sz w:val="18"/>
          <w:szCs w:val="18"/>
        </w:rPr>
        <w:t>2017</w:t>
      </w:r>
      <w:r w:rsidR="009C06A9" w:rsidRPr="009C06A9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Nov</w:t>
      </w:r>
      <w:r w:rsidR="00F37D56">
        <w:rPr>
          <w:rFonts w:ascii="Times New Roman" w:hAnsi="Times New Roman" w:cs="Times New Roman"/>
          <w:sz w:val="18"/>
          <w:szCs w:val="18"/>
        </w:rPr>
        <w:t>ember</w:t>
      </w:r>
      <w:r w:rsidR="009C06A9" w:rsidRPr="009C06A9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7</w:t>
      </w:r>
      <w:r w:rsidR="009C06A9" w:rsidRPr="009C06A9">
        <w:rPr>
          <w:rFonts w:ascii="Times New Roman" w:hAnsi="Times New Roman" w:cs="Times New Roman"/>
          <w:sz w:val="18"/>
          <w:szCs w:val="18"/>
        </w:rPr>
        <w:t>)</w:t>
      </w:r>
    </w:p>
    <w:p w14:paraId="4FE41E6F" w14:textId="499C6A02" w:rsidR="009C06A9" w:rsidRPr="009C06A9" w:rsidRDefault="009C06A9" w:rsidP="00DD761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i/>
          <w:sz w:val="20"/>
          <w:szCs w:val="20"/>
        </w:rPr>
        <w:t xml:space="preserve">Title: </w:t>
      </w:r>
      <w:r w:rsidR="004F241E">
        <w:rPr>
          <w:rFonts w:ascii="Times New Roman" w:hAnsi="Times New Roman" w:cs="Times New Roman"/>
          <w:i/>
          <w:sz w:val="20"/>
          <w:szCs w:val="20"/>
        </w:rPr>
        <w:t>Team Member</w:t>
      </w:r>
    </w:p>
    <w:p w14:paraId="7D7059EB" w14:textId="77FD6251" w:rsidR="009C06A9" w:rsidRDefault="00485B58" w:rsidP="00DD761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ded by strict sanitization protocols</w:t>
      </w:r>
    </w:p>
    <w:p w14:paraId="5A368527" w14:textId="3D125EA3" w:rsidR="009C06A9" w:rsidRDefault="00485B58" w:rsidP="00DD761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online courses and practiced quality customer service on a daily basis</w:t>
      </w:r>
    </w:p>
    <w:p w14:paraId="04C577C6" w14:textId="58E674F2" w:rsidR="00485B58" w:rsidRDefault="00485B58" w:rsidP="00DD761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urished in a high pressure and high stress environment</w:t>
      </w:r>
    </w:p>
    <w:p w14:paraId="789F21E0" w14:textId="77777777" w:rsidR="00DD7613" w:rsidRPr="009C06A9" w:rsidRDefault="00DD7613" w:rsidP="00DD761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97CFB7F" w14:textId="77777777" w:rsidR="009C06A9" w:rsidRPr="009C06A9" w:rsidRDefault="009C06A9" w:rsidP="009C06A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caps/>
        </w:rPr>
      </w:pPr>
      <w:r w:rsidRPr="009C06A9">
        <w:rPr>
          <w:rFonts w:ascii="Times New Roman" w:hAnsi="Times New Roman" w:cs="Times New Roman"/>
          <w:b/>
          <w:caps/>
        </w:rPr>
        <w:t>Relevant Coursework</w:t>
      </w:r>
      <w:r w:rsidRPr="009C06A9">
        <w:rPr>
          <w:rFonts w:ascii="Times New Roman" w:hAnsi="Times New Roman" w:cs="Times New Roman"/>
          <w:b/>
          <w:caps/>
        </w:rPr>
        <w:tab/>
      </w:r>
    </w:p>
    <w:p w14:paraId="5AC90463" w14:textId="77777777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CBA2E37" w14:textId="01E2E4CD" w:rsidR="009C06A9" w:rsidRDefault="009C06A9" w:rsidP="009C06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>Neuroscience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</w:r>
      <w:r w:rsidR="00485B58">
        <w:rPr>
          <w:rFonts w:ascii="Times New Roman" w:hAnsi="Times New Roman" w:cs="Times New Roman"/>
          <w:i/>
          <w:sz w:val="20"/>
          <w:szCs w:val="20"/>
        </w:rPr>
        <w:t>Behavioral Neuroscience</w:t>
      </w:r>
      <w:r w:rsidRPr="009C06A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85B58">
        <w:rPr>
          <w:rFonts w:ascii="Times New Roman" w:hAnsi="Times New Roman" w:cs="Times New Roman"/>
          <w:i/>
          <w:sz w:val="20"/>
          <w:szCs w:val="20"/>
        </w:rPr>
        <w:t>Psychology</w:t>
      </w:r>
      <w:r w:rsidRPr="009C06A9">
        <w:rPr>
          <w:rFonts w:ascii="Times New Roman" w:hAnsi="Times New Roman" w:cs="Times New Roman"/>
          <w:i/>
          <w:sz w:val="20"/>
          <w:szCs w:val="20"/>
        </w:rPr>
        <w:t>, Cellular/Molecular Neuroscienc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4F7302" w14:textId="5B97A555" w:rsidR="008F70CB" w:rsidRPr="008F70CB" w:rsidRDefault="009C06A9" w:rsidP="009C06A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>Biological/Physical Sciences:</w:t>
      </w:r>
      <w:r>
        <w:rPr>
          <w:rFonts w:ascii="Times New Roman" w:hAnsi="Times New Roman" w:cs="Times New Roman"/>
          <w:sz w:val="20"/>
          <w:szCs w:val="20"/>
        </w:rPr>
        <w:br/>
      </w:r>
      <w:r w:rsidRPr="009C06A9">
        <w:rPr>
          <w:rFonts w:ascii="Times New Roman" w:hAnsi="Times New Roman" w:cs="Times New Roman"/>
          <w:i/>
          <w:sz w:val="20"/>
          <w:szCs w:val="20"/>
        </w:rPr>
        <w:t>Biology (Energy &amp; Transfer; Form &amp; Function), Inorganic Chemistry (One Year)</w:t>
      </w:r>
    </w:p>
    <w:p w14:paraId="2A493697" w14:textId="1C9BE613" w:rsidR="008F70CB" w:rsidRPr="008F70CB" w:rsidRDefault="008F70CB" w:rsidP="008F70CB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anish Language</w:t>
      </w:r>
      <w:r w:rsidRPr="009C06A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Spanish levels 1-4, Advanced grammar</w:t>
      </w:r>
    </w:p>
    <w:p w14:paraId="3D573E7E" w14:textId="77777777" w:rsidR="009C06A9" w:rsidRDefault="009C06A9" w:rsidP="009C06A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054AAD" w14:textId="09F2FEB6" w:rsidR="009C06A9" w:rsidRPr="009C06A9" w:rsidRDefault="00F37D56" w:rsidP="009C06A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Volunteer experience</w:t>
      </w:r>
      <w:r w:rsidR="009C06A9" w:rsidRPr="009C06A9">
        <w:rPr>
          <w:rFonts w:ascii="Times New Roman" w:hAnsi="Times New Roman" w:cs="Times New Roman"/>
          <w:b/>
          <w:caps/>
        </w:rPr>
        <w:tab/>
      </w:r>
    </w:p>
    <w:p w14:paraId="010EC610" w14:textId="087CE0E7" w:rsid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CCA269" w14:textId="50372763" w:rsidR="00F37D56" w:rsidRPr="00F37D56" w:rsidRDefault="00F37D56" w:rsidP="00F37D5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d with children at an elementary school in Ecuador, resulting in an increased understanding of other cultures and their hardships. (July 2016)</w:t>
      </w:r>
    </w:p>
    <w:p w14:paraId="6EEEE0DF" w14:textId="3BBDE8F4" w:rsidR="00F37D56" w:rsidRPr="00F37D56" w:rsidRDefault="00F37D56" w:rsidP="00F37D5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ed to plant trees on a farm in Costa Rica, thus increasing awareness of environmental issues in different parts of the world. (August 2017)</w:t>
      </w:r>
    </w:p>
    <w:p w14:paraId="345A8CD0" w14:textId="2AE05A37" w:rsidR="00F37D56" w:rsidRPr="00F37D56" w:rsidRDefault="00F37D56" w:rsidP="00F37D5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d in the Ohio State Welcome Leaders (OWL) program at Ohio State freshman year, </w:t>
      </w:r>
      <w:r w:rsidR="006E16FF">
        <w:rPr>
          <w:rFonts w:ascii="Times New Roman" w:hAnsi="Times New Roman" w:cs="Times New Roman"/>
          <w:sz w:val="20"/>
          <w:szCs w:val="20"/>
        </w:rPr>
        <w:t>which helped enforce working with others and time management skills.</w:t>
      </w:r>
    </w:p>
    <w:p w14:paraId="1CCF3456" w14:textId="77777777" w:rsid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ED106EA" w14:textId="4A22316E" w:rsidR="00F37D56" w:rsidRDefault="00F37D56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F37D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4CDBA" w14:textId="77777777" w:rsid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9C06A9" w:rsidSect="009C06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F54D3B" w14:textId="77777777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9C06A9" w:rsidRPr="009C06A9" w:rsidSect="009C06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273"/>
    <w:multiLevelType w:val="hybridMultilevel"/>
    <w:tmpl w:val="5F861968"/>
    <w:lvl w:ilvl="0" w:tplc="D8AE2B60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D4E"/>
    <w:multiLevelType w:val="hybridMultilevel"/>
    <w:tmpl w:val="EE9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682"/>
    <w:multiLevelType w:val="hybridMultilevel"/>
    <w:tmpl w:val="AAF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B48"/>
    <w:multiLevelType w:val="hybridMultilevel"/>
    <w:tmpl w:val="DDDE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232"/>
    <w:multiLevelType w:val="hybridMultilevel"/>
    <w:tmpl w:val="8C42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7265"/>
    <w:multiLevelType w:val="hybridMultilevel"/>
    <w:tmpl w:val="A620AC68"/>
    <w:lvl w:ilvl="0" w:tplc="0B1EE98E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3010"/>
    <w:multiLevelType w:val="hybridMultilevel"/>
    <w:tmpl w:val="488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76C"/>
    <w:multiLevelType w:val="hybridMultilevel"/>
    <w:tmpl w:val="74A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3991"/>
    <w:multiLevelType w:val="hybridMultilevel"/>
    <w:tmpl w:val="5C36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E50"/>
    <w:multiLevelType w:val="hybridMultilevel"/>
    <w:tmpl w:val="761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5BBB"/>
    <w:multiLevelType w:val="hybridMultilevel"/>
    <w:tmpl w:val="A5EA99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811"/>
    <w:multiLevelType w:val="hybridMultilevel"/>
    <w:tmpl w:val="269C7668"/>
    <w:lvl w:ilvl="0" w:tplc="31D8B2E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C48"/>
    <w:multiLevelType w:val="hybridMultilevel"/>
    <w:tmpl w:val="3BAA762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1124"/>
    <w:multiLevelType w:val="hybridMultilevel"/>
    <w:tmpl w:val="22C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13ADC"/>
    <w:multiLevelType w:val="hybridMultilevel"/>
    <w:tmpl w:val="B43E1EE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3D23"/>
    <w:multiLevelType w:val="hybridMultilevel"/>
    <w:tmpl w:val="35E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05B4"/>
    <w:multiLevelType w:val="hybridMultilevel"/>
    <w:tmpl w:val="F07C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FCF"/>
    <w:multiLevelType w:val="hybridMultilevel"/>
    <w:tmpl w:val="BE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438BA"/>
    <w:multiLevelType w:val="hybridMultilevel"/>
    <w:tmpl w:val="A54E2E0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AB2D1C4"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20B3F"/>
    <w:multiLevelType w:val="hybridMultilevel"/>
    <w:tmpl w:val="115C7A0A"/>
    <w:lvl w:ilvl="0" w:tplc="F560301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0B2"/>
    <w:multiLevelType w:val="hybridMultilevel"/>
    <w:tmpl w:val="0AF25C5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F652B"/>
    <w:multiLevelType w:val="hybridMultilevel"/>
    <w:tmpl w:val="DC9CEF98"/>
    <w:lvl w:ilvl="0" w:tplc="D8AE2B6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42D81"/>
    <w:multiLevelType w:val="hybridMultilevel"/>
    <w:tmpl w:val="D0583C4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2C2346"/>
    <w:multiLevelType w:val="hybridMultilevel"/>
    <w:tmpl w:val="4BFA238C"/>
    <w:lvl w:ilvl="0" w:tplc="F1C6D67E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23"/>
  </w:num>
  <w:num w:numId="10">
    <w:abstractNumId w:val="10"/>
  </w:num>
  <w:num w:numId="11">
    <w:abstractNumId w:val="16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21"/>
  </w:num>
  <w:num w:numId="17">
    <w:abstractNumId w:val="22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8A"/>
    <w:rsid w:val="00030382"/>
    <w:rsid w:val="000454A1"/>
    <w:rsid w:val="00127709"/>
    <w:rsid w:val="001F4A20"/>
    <w:rsid w:val="0025395E"/>
    <w:rsid w:val="004536D7"/>
    <w:rsid w:val="00485B58"/>
    <w:rsid w:val="004F241E"/>
    <w:rsid w:val="006E16FF"/>
    <w:rsid w:val="00715F8A"/>
    <w:rsid w:val="007172FC"/>
    <w:rsid w:val="00772A5D"/>
    <w:rsid w:val="008F70CB"/>
    <w:rsid w:val="0094523D"/>
    <w:rsid w:val="009C06A9"/>
    <w:rsid w:val="00B3615B"/>
    <w:rsid w:val="00C10162"/>
    <w:rsid w:val="00D65575"/>
    <w:rsid w:val="00DD7613"/>
    <w:rsid w:val="00E14C36"/>
    <w:rsid w:val="00E94035"/>
    <w:rsid w:val="00EC7F79"/>
    <w:rsid w:val="00F3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9B1F"/>
  <w15:docId w15:val="{919FFE38-A024-44F8-B592-9CFA1136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15F8A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715F8A"/>
    <w:rPr>
      <w:rFonts w:ascii="Constantia" w:hAnsi="Constantia"/>
      <w:b w:val="0"/>
      <w:iCs/>
      <w:caps/>
      <w:smallCaps w:val="0"/>
      <w:sz w:val="16"/>
    </w:rPr>
  </w:style>
  <w:style w:type="paragraph" w:styleId="ListParagraph">
    <w:name w:val="List Paragraph"/>
    <w:basedOn w:val="Normal"/>
    <w:uiPriority w:val="34"/>
    <w:qFormat/>
    <w:rsid w:val="009C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6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kery.28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7682-750F-4BD6-8BAB-DA3E433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Campbell</dc:creator>
  <cp:lastModifiedBy>Kate Vickery</cp:lastModifiedBy>
  <cp:revision>12</cp:revision>
  <dcterms:created xsi:type="dcterms:W3CDTF">2015-04-14T11:53:00Z</dcterms:created>
  <dcterms:modified xsi:type="dcterms:W3CDTF">2018-11-07T21:21:00Z</dcterms:modified>
</cp:coreProperties>
</file>